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56C3" w14:textId="77777777" w:rsidR="00637F2B" w:rsidRPr="004B5D23" w:rsidRDefault="00637F2B" w:rsidP="004B5D23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Theme="majorEastAsia" w:hAnsi="Avenir LT Std 65 Medium" w:cstheme="majorBidi"/>
          <w:bCs/>
          <w:caps/>
          <w:color w:val="00739E"/>
          <w:sz w:val="36"/>
          <w:szCs w:val="32"/>
        </w:rPr>
      </w:pPr>
      <w:r w:rsidRPr="004B5D23">
        <w:rPr>
          <w:rFonts w:ascii="Avenir LT Std 65 Medium" w:eastAsiaTheme="majorEastAsia" w:hAnsi="Avenir LT Std 65 Medium" w:cstheme="majorBidi"/>
          <w:bCs/>
          <w:caps/>
          <w:color w:val="00739E"/>
          <w:sz w:val="32"/>
          <w:szCs w:val="32"/>
        </w:rPr>
        <w:t>Job Description</w:t>
      </w:r>
    </w:p>
    <w:p w14:paraId="0FC8431F" w14:textId="21FFAA60" w:rsidR="00E82563" w:rsidRPr="002211C2" w:rsidRDefault="00E82563" w:rsidP="00E82563">
      <w:pPr>
        <w:rPr>
          <w:rFonts w:ascii="Avenir LT Std 45 Book" w:hAnsi="Avenir LT Std 45 Book"/>
          <w:sz w:val="24"/>
          <w:szCs w:val="24"/>
        </w:rPr>
      </w:pPr>
      <w:r w:rsidRPr="002211C2">
        <w:rPr>
          <w:rFonts w:ascii="Avenir LT Std 45 Book" w:hAnsi="Avenir LT Std 45 Book"/>
          <w:sz w:val="24"/>
          <w:szCs w:val="24"/>
        </w:rPr>
        <w:t xml:space="preserve">Position Title:  </w:t>
      </w:r>
      <w:r w:rsidR="00E41CA5" w:rsidRPr="002211C2">
        <w:rPr>
          <w:rFonts w:ascii="Avenir LT Std 45 Book" w:hAnsi="Avenir LT Std 45 Book"/>
          <w:sz w:val="24"/>
          <w:szCs w:val="24"/>
        </w:rPr>
        <w:t xml:space="preserve">Maker Services </w:t>
      </w:r>
      <w:r w:rsidRPr="002211C2">
        <w:rPr>
          <w:rFonts w:ascii="Avenir LT Std 45 Book" w:hAnsi="Avenir LT Std 45 Book"/>
          <w:sz w:val="24"/>
          <w:szCs w:val="24"/>
        </w:rPr>
        <w:t xml:space="preserve">Assistant Manager </w:t>
      </w:r>
    </w:p>
    <w:p w14:paraId="10C3AC4B" w14:textId="6624544E" w:rsidR="00E82563" w:rsidRPr="002211C2" w:rsidRDefault="00E82563" w:rsidP="00E82563">
      <w:pPr>
        <w:rPr>
          <w:rFonts w:ascii="Avenir LT Std 45 Book" w:hAnsi="Avenir LT Std 45 Book"/>
          <w:sz w:val="24"/>
          <w:szCs w:val="24"/>
        </w:rPr>
      </w:pPr>
      <w:r w:rsidRPr="002211C2">
        <w:rPr>
          <w:rFonts w:ascii="Avenir LT Std 45 Book" w:hAnsi="Avenir LT Std 45 Book"/>
          <w:sz w:val="24"/>
          <w:szCs w:val="24"/>
        </w:rPr>
        <w:t xml:space="preserve">Classification:  </w:t>
      </w:r>
      <w:r w:rsidR="000D02E1">
        <w:rPr>
          <w:rFonts w:ascii="Avenir LT Std 45 Book" w:hAnsi="Avenir LT Std 45 Book"/>
          <w:sz w:val="24"/>
          <w:szCs w:val="24"/>
        </w:rPr>
        <w:t>I</w:t>
      </w:r>
      <w:r w:rsidRPr="002211C2">
        <w:rPr>
          <w:rFonts w:ascii="Avenir LT Std 45 Book" w:hAnsi="Avenir LT Std 45 Book"/>
          <w:sz w:val="24"/>
          <w:szCs w:val="24"/>
        </w:rPr>
        <w:tab/>
      </w:r>
      <w:r w:rsidRPr="002211C2">
        <w:rPr>
          <w:rFonts w:ascii="Avenir LT Std 45 Book" w:hAnsi="Avenir LT Std 45 Book"/>
          <w:sz w:val="24"/>
          <w:szCs w:val="24"/>
        </w:rPr>
        <w:tab/>
      </w:r>
      <w:r w:rsidRPr="002211C2">
        <w:rPr>
          <w:rFonts w:ascii="Avenir LT Std 45 Book" w:hAnsi="Avenir LT Std 45 Book"/>
          <w:sz w:val="24"/>
          <w:szCs w:val="24"/>
        </w:rPr>
        <w:tab/>
      </w:r>
      <w:r w:rsidRPr="002211C2">
        <w:rPr>
          <w:rFonts w:ascii="Avenir LT Std 45 Book" w:hAnsi="Avenir LT Std 45 Book"/>
          <w:sz w:val="24"/>
          <w:szCs w:val="24"/>
        </w:rPr>
        <w:tab/>
      </w:r>
      <w:r w:rsidRPr="002211C2">
        <w:rPr>
          <w:rFonts w:ascii="Avenir LT Std 45 Book" w:hAnsi="Avenir LT Std 45 Book"/>
          <w:sz w:val="24"/>
          <w:szCs w:val="24"/>
        </w:rPr>
        <w:tab/>
      </w:r>
    </w:p>
    <w:p w14:paraId="3DB57D48" w14:textId="5FE7F1AF" w:rsidR="00E82563" w:rsidRPr="002211C2" w:rsidRDefault="00E82563" w:rsidP="00E82563">
      <w:pPr>
        <w:rPr>
          <w:rFonts w:ascii="Avenir LT Std 45 Book" w:hAnsi="Avenir LT Std 45 Book"/>
          <w:sz w:val="24"/>
          <w:szCs w:val="24"/>
        </w:rPr>
      </w:pPr>
      <w:r w:rsidRPr="002211C2">
        <w:rPr>
          <w:rFonts w:ascii="Avenir LT Std 45 Book" w:hAnsi="Avenir LT Std 45 Book"/>
          <w:sz w:val="24"/>
          <w:szCs w:val="24"/>
        </w:rPr>
        <w:t xml:space="preserve">Supervisor Title:  </w:t>
      </w:r>
      <w:r w:rsidR="00C94864" w:rsidRPr="002211C2">
        <w:rPr>
          <w:rFonts w:ascii="Avenir LT Std 45 Book" w:hAnsi="Avenir LT Std 45 Book"/>
          <w:sz w:val="24"/>
          <w:szCs w:val="24"/>
        </w:rPr>
        <w:t>Maker</w:t>
      </w:r>
      <w:r w:rsidRPr="002211C2">
        <w:rPr>
          <w:rFonts w:ascii="Avenir LT Std 45 Book" w:hAnsi="Avenir LT Std 45 Book"/>
          <w:sz w:val="24"/>
          <w:szCs w:val="24"/>
        </w:rPr>
        <w:t xml:space="preserve"> Services </w:t>
      </w:r>
      <w:r w:rsidR="00E41CA5" w:rsidRPr="002211C2">
        <w:rPr>
          <w:rFonts w:ascii="Avenir LT Std 45 Book" w:hAnsi="Avenir LT Std 45 Book"/>
          <w:sz w:val="24"/>
          <w:szCs w:val="24"/>
        </w:rPr>
        <w:t xml:space="preserve">Department </w:t>
      </w:r>
      <w:r w:rsidRPr="002211C2">
        <w:rPr>
          <w:rFonts w:ascii="Avenir LT Std 45 Book" w:hAnsi="Avenir LT Std 45 Book"/>
          <w:sz w:val="24"/>
          <w:szCs w:val="24"/>
        </w:rPr>
        <w:t>Manager</w:t>
      </w:r>
    </w:p>
    <w:p w14:paraId="76940A4B" w14:textId="77777777" w:rsidR="00E82563" w:rsidRPr="002211C2" w:rsidRDefault="00E82563" w:rsidP="00E82563">
      <w:pPr>
        <w:rPr>
          <w:rFonts w:ascii="Avenir LT Std 45 Book" w:hAnsi="Avenir LT Std 45 Book"/>
          <w:sz w:val="24"/>
          <w:szCs w:val="24"/>
        </w:rPr>
      </w:pPr>
      <w:r w:rsidRPr="002211C2">
        <w:rPr>
          <w:rFonts w:ascii="Avenir LT Std 45 Book" w:hAnsi="Avenir LT Std 45 Book"/>
          <w:sz w:val="24"/>
          <w:szCs w:val="24"/>
        </w:rPr>
        <w:t>FLSA Status: Exempt</w:t>
      </w:r>
    </w:p>
    <w:p w14:paraId="285BE8F7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14:paraId="36E5CE2F" w14:textId="77777777" w:rsidR="002211C2" w:rsidRPr="00C3308D" w:rsidRDefault="002211C2" w:rsidP="002211C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bookmarkStart w:id="0" w:name="_Hlk124424759"/>
      <w:r w:rsidRPr="00C3308D">
        <w:rPr>
          <w:rFonts w:ascii="Avenir LT Std 45 Book" w:hAnsi="Avenir LT Std 45 Book"/>
          <w:sz w:val="24"/>
          <w:szCs w:val="24"/>
        </w:rPr>
        <w:t>Ability to openly and respectfully engage with staff, patrons, supervisor and others.</w:t>
      </w:r>
    </w:p>
    <w:p w14:paraId="2923AE67" w14:textId="77777777" w:rsidR="002211C2" w:rsidRPr="00C3308D" w:rsidRDefault="002211C2" w:rsidP="002211C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work accurately in a changing and varied environment, and with frequent interruptions.</w:t>
      </w:r>
    </w:p>
    <w:p w14:paraId="58E66A47" w14:textId="77777777" w:rsidR="002211C2" w:rsidRPr="00C3308D" w:rsidRDefault="002211C2" w:rsidP="002211C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maintain patron privacy and confidentiality of patron records.</w:t>
      </w:r>
    </w:p>
    <w:p w14:paraId="1A87FCDD" w14:textId="77777777" w:rsidR="002211C2" w:rsidRPr="00C3308D" w:rsidRDefault="002211C2" w:rsidP="002211C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communicate clearly.</w:t>
      </w:r>
    </w:p>
    <w:p w14:paraId="6DFC604E" w14:textId="77777777" w:rsidR="002211C2" w:rsidRPr="00C3308D" w:rsidRDefault="002211C2" w:rsidP="002211C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14:paraId="06078F1E" w14:textId="77777777" w:rsidR="002211C2" w:rsidRPr="00C3308D" w:rsidRDefault="002211C2" w:rsidP="002211C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follow library policies and procedures.</w:t>
      </w:r>
    </w:p>
    <w:p w14:paraId="6B0A3242" w14:textId="77777777" w:rsidR="002211C2" w:rsidRPr="00C3308D" w:rsidRDefault="002211C2" w:rsidP="004B5D23">
      <w:pPr>
        <w:pStyle w:val="ListParagraph"/>
        <w:numPr>
          <w:ilvl w:val="0"/>
          <w:numId w:val="29"/>
        </w:numPr>
        <w:spacing w:line="259" w:lineRule="auto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nderstand, practice and demonstrate the library’s Service Standards </w:t>
      </w:r>
      <w:r w:rsidRPr="00C3308D">
        <w:rPr>
          <w:rFonts w:ascii="Avenir LT Std 45 Book" w:hAnsi="Avenir LT Std 45 Book"/>
          <w:bCs/>
          <w:sz w:val="24"/>
          <w:szCs w:val="24"/>
        </w:rPr>
        <w:t>and Equity, Diversity, and Inclusion values. </w:t>
      </w:r>
    </w:p>
    <w:bookmarkEnd w:id="0"/>
    <w:p w14:paraId="359BF3CD" w14:textId="77777777"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14:paraId="3AE4DABC" w14:textId="0C09A363" w:rsidR="00B33095" w:rsidRPr="002211C2" w:rsidRDefault="00E82563" w:rsidP="00E82563">
      <w:pPr>
        <w:pStyle w:val="BodyText"/>
        <w:rPr>
          <w:rFonts w:ascii="Avenir LT Std 45 Book" w:hAnsi="Avenir LT Std 45 Book"/>
          <w:bCs w:val="0"/>
          <w:color w:val="000000" w:themeColor="text1"/>
          <w:sz w:val="24"/>
          <w:szCs w:val="24"/>
        </w:rPr>
      </w:pPr>
      <w:r w:rsidRPr="002211C2">
        <w:rPr>
          <w:rFonts w:ascii="Avenir LT Std 45 Book" w:hAnsi="Avenir LT Std 45 Book"/>
          <w:bCs w:val="0"/>
          <w:color w:val="000000"/>
          <w:sz w:val="24"/>
          <w:szCs w:val="24"/>
        </w:rPr>
        <w:t xml:space="preserve">Under the supervision of the </w:t>
      </w:r>
      <w:r w:rsidR="00C94864" w:rsidRPr="002211C2">
        <w:rPr>
          <w:rFonts w:ascii="Avenir LT Std 45 Book" w:hAnsi="Avenir LT Std 45 Book"/>
          <w:bCs w:val="0"/>
          <w:color w:val="000000"/>
          <w:sz w:val="24"/>
          <w:szCs w:val="24"/>
        </w:rPr>
        <w:t>Maker</w:t>
      </w:r>
      <w:r w:rsidRPr="002211C2">
        <w:rPr>
          <w:rFonts w:ascii="Avenir LT Std 45 Book" w:hAnsi="Avenir LT Std 45 Book"/>
          <w:bCs w:val="0"/>
          <w:color w:val="000000"/>
          <w:sz w:val="24"/>
          <w:szCs w:val="24"/>
        </w:rPr>
        <w:t xml:space="preserve"> Services Manager, </w:t>
      </w:r>
      <w:bookmarkStart w:id="1" w:name="_Hlk120290781"/>
      <w:r w:rsidR="007A6CB5" w:rsidRPr="002211C2">
        <w:rPr>
          <w:rFonts w:ascii="Avenir LT Std 45 Book" w:hAnsi="Avenir LT Std 45 Book"/>
          <w:bCs w:val="0"/>
          <w:color w:val="000000"/>
          <w:sz w:val="24"/>
          <w:szCs w:val="24"/>
        </w:rPr>
        <w:t xml:space="preserve">this position </w:t>
      </w:r>
      <w:r w:rsidR="00B33095" w:rsidRPr="002211C2">
        <w:rPr>
          <w:rFonts w:ascii="Avenir LT Std 45 Book" w:hAnsi="Avenir LT Std 45 Book"/>
          <w:bCs w:val="0"/>
          <w:color w:val="000000" w:themeColor="text1"/>
          <w:sz w:val="24"/>
          <w:szCs w:val="24"/>
        </w:rPr>
        <w:t xml:space="preserve">supervises assigned staff and </w:t>
      </w:r>
      <w:r w:rsidR="00B33095" w:rsidRPr="002211C2">
        <w:rPr>
          <w:rFonts w:ascii="Avenir LT Std 45 Book" w:hAnsi="Avenir LT Std 45 Book"/>
          <w:color w:val="000000" w:themeColor="text1"/>
          <w:sz w:val="24"/>
          <w:szCs w:val="24"/>
        </w:rPr>
        <w:t xml:space="preserve">facilitates superior library service to patrons by ensuring that staff are well trained, providing a high level of customer service, and participating in interdepartmental teams. </w:t>
      </w:r>
      <w:r w:rsidR="00B33095" w:rsidRPr="002211C2">
        <w:rPr>
          <w:rFonts w:ascii="Avenir LT Std 45 Book" w:hAnsi="Avenir LT Std 45 Book"/>
          <w:bCs w:val="0"/>
          <w:color w:val="000000" w:themeColor="text1"/>
          <w:sz w:val="24"/>
          <w:szCs w:val="24"/>
        </w:rPr>
        <w:t xml:space="preserve"> </w:t>
      </w:r>
      <w:bookmarkEnd w:id="1"/>
    </w:p>
    <w:p w14:paraId="78A84146" w14:textId="77777777" w:rsidR="00B33095" w:rsidRPr="002211C2" w:rsidRDefault="00B33095" w:rsidP="00E82563">
      <w:pPr>
        <w:pStyle w:val="BodyText"/>
        <w:rPr>
          <w:rFonts w:ascii="Avenir LT Std 45 Book" w:hAnsi="Avenir LT Std 45 Book"/>
          <w:bCs w:val="0"/>
          <w:color w:val="000000"/>
          <w:sz w:val="24"/>
          <w:szCs w:val="24"/>
        </w:rPr>
      </w:pPr>
    </w:p>
    <w:p w14:paraId="69DD189B" w14:textId="77777777" w:rsidR="00E82563" w:rsidRPr="002211C2" w:rsidRDefault="0000078E" w:rsidP="00E82563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r w:rsidRPr="002211C2">
        <w:rPr>
          <w:rFonts w:ascii="Avenir LT Std 45 Book" w:hAnsi="Avenir LT Std 45 Book"/>
          <w:bCs w:val="0"/>
          <w:color w:val="000000"/>
          <w:sz w:val="24"/>
          <w:szCs w:val="24"/>
        </w:rPr>
        <w:t>Specific</w:t>
      </w:r>
      <w:r w:rsidR="00E82563" w:rsidRPr="002211C2">
        <w:rPr>
          <w:rFonts w:ascii="Avenir LT Std 45 Book" w:hAnsi="Avenir LT Std 45 Book"/>
          <w:bCs w:val="0"/>
          <w:color w:val="000000"/>
          <w:sz w:val="24"/>
          <w:szCs w:val="24"/>
        </w:rPr>
        <w:t xml:space="preserve"> responsibilities/functions will be assigned by the </w:t>
      </w:r>
      <w:r w:rsidR="00C94864" w:rsidRPr="002211C2">
        <w:rPr>
          <w:rFonts w:ascii="Avenir LT Std 45 Book" w:hAnsi="Avenir LT Std 45 Book"/>
          <w:bCs w:val="0"/>
          <w:color w:val="000000"/>
          <w:sz w:val="24"/>
          <w:szCs w:val="24"/>
        </w:rPr>
        <w:t xml:space="preserve">Maker </w:t>
      </w:r>
      <w:r w:rsidR="00E82563" w:rsidRPr="002211C2">
        <w:rPr>
          <w:rFonts w:ascii="Avenir LT Std 45 Book" w:hAnsi="Avenir LT Std 45 Book"/>
          <w:bCs w:val="0"/>
          <w:color w:val="000000"/>
          <w:sz w:val="24"/>
          <w:szCs w:val="24"/>
        </w:rPr>
        <w:t>Services Manager on the basis of experience, skills, and specific needs of the department.</w:t>
      </w:r>
    </w:p>
    <w:p w14:paraId="6205EE03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14:paraId="5721AE14" w14:textId="3BBCF8E3" w:rsidR="002211C2" w:rsidRPr="00C3308D" w:rsidRDefault="002211C2" w:rsidP="002211C2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120" w:afterAutospacing="0"/>
        <w:ind w:left="360"/>
        <w:rPr>
          <w:rFonts w:ascii="Avenir LT Std 45 Book" w:hAnsi="Avenir LT Std 45 Book"/>
        </w:rPr>
      </w:pPr>
      <w:bookmarkStart w:id="2" w:name="_Hlk124426884"/>
      <w:bookmarkStart w:id="3" w:name="_Hlk120284734"/>
      <w:r w:rsidRPr="00C3308D">
        <w:rPr>
          <w:rFonts w:ascii="Avenir LT Std 45 Book" w:hAnsi="Avenir LT Std 45 Book" w:cs="Arial"/>
          <w:color w:val="000000"/>
        </w:rPr>
        <w:t xml:space="preserve">Knowledge, skill, and development in the following areas which are often gained through a post-secondary degree (e.g.  </w:t>
      </w:r>
      <w:r w:rsidR="00380CCD">
        <w:rPr>
          <w:rFonts w:ascii="Avenir LT Std 45 Book" w:hAnsi="Avenir LT Std 45 Book" w:cs="Arial"/>
          <w:color w:val="000000"/>
        </w:rPr>
        <w:t>Master’s Degree</w:t>
      </w:r>
      <w:r w:rsidRPr="00C3308D">
        <w:rPr>
          <w:rFonts w:ascii="Avenir LT Std 45 Book" w:hAnsi="Avenir LT Std 45 Book" w:cs="Arial"/>
          <w:color w:val="000000"/>
        </w:rPr>
        <w:t>) or experience:</w:t>
      </w:r>
    </w:p>
    <w:p w14:paraId="218D8B65" w14:textId="77777777" w:rsidR="002211C2" w:rsidRPr="00C3308D" w:rsidRDefault="002211C2" w:rsidP="002211C2">
      <w:pPr>
        <w:pStyle w:val="NormalWeb"/>
        <w:numPr>
          <w:ilvl w:val="0"/>
          <w:numId w:val="30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bookmarkStart w:id="4" w:name="_Hlk124426913"/>
      <w:bookmarkStart w:id="5" w:name="_Hlk123115651"/>
      <w:bookmarkEnd w:id="2"/>
      <w:r w:rsidRPr="00C3308D">
        <w:rPr>
          <w:rFonts w:ascii="Avenir LT Std 45 Book" w:hAnsi="Avenir LT Std 45 Book" w:cs="Arial"/>
          <w:b/>
          <w:bCs/>
          <w:color w:val="000000"/>
        </w:rPr>
        <w:t xml:space="preserve">Communication Skills </w:t>
      </w:r>
      <w:r w:rsidRPr="00C3308D">
        <w:rPr>
          <w:rFonts w:ascii="Avenir LT Std 45 Book" w:hAnsi="Avenir LT Std 45 Book" w:cs="Arial"/>
          <w:color w:val="000000"/>
        </w:rPr>
        <w:t>include accurately comprehending, assessing, and conveying written and verbal information to individuals and groups in a variety of settings including organizational and library conferences, meetings, and publications, facilitating groups in meetings and programs.  </w:t>
      </w:r>
    </w:p>
    <w:p w14:paraId="4E295431" w14:textId="77777777" w:rsidR="002211C2" w:rsidRPr="00C3308D" w:rsidRDefault="002211C2" w:rsidP="002211C2">
      <w:pPr>
        <w:pStyle w:val="NormalWeb"/>
        <w:numPr>
          <w:ilvl w:val="0"/>
          <w:numId w:val="30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Computer Skills</w:t>
      </w:r>
      <w:r w:rsidRPr="00C3308D">
        <w:rPr>
          <w:rFonts w:ascii="Avenir LT Std 45 Book" w:hAnsi="Avenir LT Std 45 Book" w:cs="Arial"/>
          <w:color w:val="000000"/>
        </w:rPr>
        <w:t xml:space="preserve"> include using word processing and spreadsheet applications including MS Office Suite and Google Workspace, effectively using email and Google calendar, performing internet searching, using </w:t>
      </w:r>
      <w:r w:rsidRPr="00C3308D">
        <w:rPr>
          <w:rFonts w:ascii="Avenir LT Std 45 Book" w:hAnsi="Avenir LT Std 45 Book" w:cs="Arial"/>
          <w:color w:val="000000"/>
        </w:rPr>
        <w:lastRenderedPageBreak/>
        <w:t>cloud-based communication tools such as Google Chat and Zoom, maintaining and organizing digital files, and instructing and training others to use technology. </w:t>
      </w:r>
    </w:p>
    <w:p w14:paraId="228FC5FA" w14:textId="77777777" w:rsidR="002211C2" w:rsidRPr="00C3308D" w:rsidRDefault="002211C2" w:rsidP="002211C2">
      <w:pPr>
        <w:pStyle w:val="NormalWeb"/>
        <w:numPr>
          <w:ilvl w:val="0"/>
          <w:numId w:val="30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 xml:space="preserve">Critical Thinking &amp; Problem Solving </w:t>
      </w:r>
      <w:r w:rsidRPr="00C3308D">
        <w:rPr>
          <w:rFonts w:ascii="Avenir LT Std 45 Book" w:hAnsi="Avenir LT Std 45 Book" w:cs="Arial"/>
          <w:color w:val="000000"/>
        </w:rPr>
        <w:t>includes analyzing and evaluating information in order to assess an issue, make a decision, and take action.</w:t>
      </w:r>
    </w:p>
    <w:p w14:paraId="00AACA10" w14:textId="77777777" w:rsidR="002211C2" w:rsidRPr="00C3308D" w:rsidRDefault="002211C2" w:rsidP="002211C2">
      <w:pPr>
        <w:pStyle w:val="NormalWeb"/>
        <w:numPr>
          <w:ilvl w:val="0"/>
          <w:numId w:val="30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Time Management</w:t>
      </w:r>
      <w:r w:rsidRPr="00C3308D">
        <w:rPr>
          <w:rFonts w:ascii="Avenir LT Std 45 Book" w:hAnsi="Avenir LT Std 45 Book" w:cs="Arial"/>
          <w:color w:val="000000"/>
        </w:rPr>
        <w:t xml:space="preserve"> includes prioritizing tasks, meeting deadlines, planning for long term tasks, and managing time independently.</w:t>
      </w:r>
    </w:p>
    <w:p w14:paraId="33166ACE" w14:textId="77777777" w:rsidR="002211C2" w:rsidRPr="00C3308D" w:rsidRDefault="002211C2" w:rsidP="002211C2">
      <w:pPr>
        <w:pStyle w:val="NormalWeb"/>
        <w:numPr>
          <w:ilvl w:val="0"/>
          <w:numId w:val="30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Research Skills</w:t>
      </w:r>
      <w:r w:rsidRPr="00C3308D">
        <w:rPr>
          <w:rFonts w:ascii="Avenir LT Std 45 Book" w:hAnsi="Avenir LT Std 45 Book" w:cs="Arial"/>
          <w:color w:val="000000"/>
        </w:rPr>
        <w:t xml:space="preserve"> include interviewing others to understand their requests, understanding and explaining information and media literacy and fluency, evaluating sources and instructing others to access and use library resources.</w:t>
      </w:r>
    </w:p>
    <w:p w14:paraId="7E0C3401" w14:textId="77777777" w:rsidR="002211C2" w:rsidRPr="00C3308D" w:rsidRDefault="002211C2" w:rsidP="002211C2">
      <w:pPr>
        <w:pStyle w:val="NormalWeb"/>
        <w:numPr>
          <w:ilvl w:val="0"/>
          <w:numId w:val="30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Organization of Information</w:t>
      </w:r>
      <w:r w:rsidRPr="00C3308D">
        <w:rPr>
          <w:rFonts w:ascii="Avenir LT Std 45 Book" w:hAnsi="Avenir LT Std 45 Book" w:cs="Arial"/>
          <w:color w:val="000000"/>
        </w:rPr>
        <w:t xml:space="preserve"> includes an understanding of basic library organizational systems and the methods by which information is stored and categorized.</w:t>
      </w:r>
    </w:p>
    <w:p w14:paraId="35340788" w14:textId="77777777" w:rsidR="002211C2" w:rsidRPr="00C3308D" w:rsidRDefault="002211C2" w:rsidP="002211C2">
      <w:pPr>
        <w:pStyle w:val="NormalWeb"/>
        <w:numPr>
          <w:ilvl w:val="0"/>
          <w:numId w:val="30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Instruction and Facilitation</w:t>
      </w:r>
      <w:r w:rsidRPr="00C3308D">
        <w:rPr>
          <w:rFonts w:ascii="Avenir LT Std 45 Book" w:hAnsi="Avenir LT Std 45 Book" w:cs="Arial"/>
          <w:color w:val="000000"/>
        </w:rPr>
        <w:t xml:space="preserve"> includes instructing and training others to access library resources and use technology and facilitating groups of people in meetings and programs.  </w:t>
      </w:r>
    </w:p>
    <w:p w14:paraId="2811C3B3" w14:textId="77777777" w:rsidR="002211C2" w:rsidRPr="00C3308D" w:rsidRDefault="002211C2" w:rsidP="002211C2">
      <w:pPr>
        <w:pStyle w:val="NormalWeb"/>
        <w:numPr>
          <w:ilvl w:val="0"/>
          <w:numId w:val="30"/>
        </w:numPr>
        <w:spacing w:before="0" w:beforeAutospacing="0" w:after="120" w:afterAutospacing="0"/>
        <w:textAlignment w:val="baseline"/>
        <w:rPr>
          <w:rFonts w:ascii="Avenir LT Std 45 Book" w:hAnsi="Avenir LT Std 45 Book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Core Library Tenets</w:t>
      </w:r>
      <w:r w:rsidRPr="00C3308D">
        <w:rPr>
          <w:rFonts w:ascii="Avenir LT Std 45 Book" w:hAnsi="Avenir LT Std 45 Book" w:cs="Arial"/>
          <w:color w:val="000000"/>
        </w:rPr>
        <w:t xml:space="preserve"> include understanding and upholding intellectual freedom; protecting patron confidentiality and privacy; supporting access to information and opposing censorship; supporting lifelong learning; and assessing and providing for the needs of diverse communities.</w:t>
      </w:r>
      <w:bookmarkEnd w:id="4"/>
    </w:p>
    <w:p w14:paraId="5F16F7C4" w14:textId="77777777" w:rsidR="00506112" w:rsidRPr="002211C2" w:rsidRDefault="00506112" w:rsidP="004B5D23">
      <w:pPr>
        <w:pStyle w:val="NormalWeb"/>
        <w:numPr>
          <w:ilvl w:val="0"/>
          <w:numId w:val="11"/>
        </w:numPr>
        <w:tabs>
          <w:tab w:val="clear" w:pos="720"/>
          <w:tab w:val="num" w:pos="360"/>
        </w:tabs>
        <w:spacing w:before="120" w:beforeAutospacing="0" w:after="120" w:afterAutospacing="0"/>
        <w:ind w:left="360"/>
        <w:rPr>
          <w:rFonts w:ascii="Avenir LT Std 45 Book" w:eastAsia="Calibri" w:hAnsi="Avenir LT Std 45 Book" w:cs="Calibri"/>
          <w:color w:val="000000"/>
        </w:rPr>
      </w:pPr>
      <w:r w:rsidRPr="002211C2">
        <w:rPr>
          <w:rFonts w:ascii="Avenir LT Std 45 Book" w:eastAsia="Calibri" w:hAnsi="Avenir LT Std 45 Book" w:cs="Calibri"/>
          <w:color w:val="000000"/>
        </w:rPr>
        <w:t>Thorough knowledge of general library philosophy, including the Library Bill of Rights, and the ability to transform that knowledge into daily practice in the fulfillment of responsibilities.</w:t>
      </w:r>
    </w:p>
    <w:p w14:paraId="38D7F764" w14:textId="77777777" w:rsidR="00735B85" w:rsidRPr="002211C2" w:rsidRDefault="005060E5" w:rsidP="002211C2">
      <w:pPr>
        <w:pStyle w:val="Normal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rPr>
          <w:rFonts w:ascii="Avenir LT Std 45 Book" w:eastAsia="Calibri" w:hAnsi="Avenir LT Std 45 Book" w:cs="Calibri"/>
          <w:color w:val="000000"/>
        </w:rPr>
      </w:pPr>
      <w:r w:rsidRPr="002211C2">
        <w:rPr>
          <w:rFonts w:ascii="Avenir LT Std 45 Book" w:eastAsia="Calibri" w:hAnsi="Avenir LT Std 45 Book" w:cs="Calibri"/>
          <w:color w:val="000000"/>
        </w:rPr>
        <w:t xml:space="preserve">Thorough knowledge of maker </w:t>
      </w:r>
      <w:r w:rsidR="00FF00F8" w:rsidRPr="002211C2">
        <w:rPr>
          <w:rFonts w:ascii="Avenir LT Std 45 Book" w:eastAsia="Calibri" w:hAnsi="Avenir LT Std 45 Book" w:cs="Calibri"/>
          <w:color w:val="000000"/>
        </w:rPr>
        <w:t>resources, materials, and techniques</w:t>
      </w:r>
      <w:r w:rsidRPr="002211C2">
        <w:rPr>
          <w:rFonts w:ascii="Avenir LT Std 45 Book" w:eastAsia="Calibri" w:hAnsi="Avenir LT Std 45 Book" w:cs="Calibri"/>
          <w:color w:val="000000"/>
        </w:rPr>
        <w:t xml:space="preserve">.  </w:t>
      </w:r>
    </w:p>
    <w:p w14:paraId="04A920F2" w14:textId="46C2C3A2" w:rsidR="00735B85" w:rsidRPr="002211C2" w:rsidRDefault="00735B85" w:rsidP="002211C2">
      <w:pPr>
        <w:pStyle w:val="Normal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rPr>
          <w:rFonts w:ascii="Avenir LT Std 45 Book" w:eastAsia="Calibri" w:hAnsi="Avenir LT Std 45 Book" w:cs="Calibri"/>
          <w:color w:val="000000"/>
        </w:rPr>
      </w:pPr>
      <w:r w:rsidRPr="002211C2">
        <w:rPr>
          <w:rFonts w:ascii="Avenir LT Std 45 Book" w:hAnsi="Avenir LT Std 45 Book"/>
        </w:rPr>
        <w:t>Working knowledge of department equipment and online resources to help answer patron requests.</w:t>
      </w:r>
    </w:p>
    <w:p w14:paraId="24609A1E" w14:textId="77777777" w:rsidR="005060E5" w:rsidRPr="002211C2" w:rsidRDefault="006A105E" w:rsidP="002211C2">
      <w:pPr>
        <w:pStyle w:val="Normal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rPr>
          <w:rFonts w:ascii="Avenir LT Std 45 Book" w:eastAsia="Calibri" w:hAnsi="Avenir LT Std 45 Book" w:cs="Calibri"/>
          <w:color w:val="000000"/>
        </w:rPr>
      </w:pPr>
      <w:r w:rsidRPr="002211C2">
        <w:rPr>
          <w:rFonts w:ascii="Avenir LT Std 45 Book" w:eastAsia="Calibri" w:hAnsi="Avenir LT Std 45 Book" w:cs="Calibri"/>
          <w:color w:val="000000"/>
        </w:rPr>
        <w:t>Working knowledge of project planning and implementation.</w:t>
      </w:r>
      <w:bookmarkEnd w:id="5"/>
      <w:bookmarkEnd w:id="3"/>
    </w:p>
    <w:p w14:paraId="2D3290FF" w14:textId="208CC7DE" w:rsidR="00FF00F8" w:rsidRPr="002211C2" w:rsidRDefault="00FF00F8" w:rsidP="002211C2">
      <w:pPr>
        <w:pStyle w:val="Normal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rPr>
          <w:rFonts w:ascii="Avenir LT Std 45 Book" w:eastAsia="Calibri" w:hAnsi="Avenir LT Std 45 Book" w:cs="Calibri"/>
          <w:color w:val="000000"/>
        </w:rPr>
      </w:pPr>
      <w:r w:rsidRPr="002211C2">
        <w:rPr>
          <w:rFonts w:ascii="Avenir LT Std 45 Book" w:eastAsia="Calibri" w:hAnsi="Avenir LT Std 45 Book" w:cs="Calibri"/>
          <w:color w:val="000000"/>
        </w:rPr>
        <w:t>Working knowledge of a variety of maker and maker-related software and equipment and the ability to troubleshoot and problem solve</w:t>
      </w:r>
      <w:r w:rsidR="000463C6">
        <w:rPr>
          <w:rFonts w:ascii="Avenir LT Std 45 Book" w:eastAsia="Calibri" w:hAnsi="Avenir LT Std 45 Book" w:cs="Calibri"/>
          <w:color w:val="000000"/>
        </w:rPr>
        <w:t>.</w:t>
      </w:r>
      <w:r w:rsidRPr="002211C2">
        <w:rPr>
          <w:rFonts w:ascii="Avenir LT Std 45 Book" w:eastAsia="Calibri" w:hAnsi="Avenir LT Std 45 Book" w:cs="Calibri"/>
          <w:color w:val="000000"/>
        </w:rPr>
        <w:t xml:space="preserve"> </w:t>
      </w:r>
    </w:p>
    <w:p w14:paraId="29053F33" w14:textId="139DF0FB" w:rsidR="00B944C0" w:rsidRPr="002211C2" w:rsidRDefault="006A105E" w:rsidP="002211C2">
      <w:pPr>
        <w:pStyle w:val="Normal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rPr>
          <w:rFonts w:ascii="Avenir LT Std 45 Book" w:eastAsia="Calibri" w:hAnsi="Avenir LT Std 45 Book" w:cs="Calibri"/>
          <w:color w:val="000000"/>
        </w:rPr>
      </w:pPr>
      <w:r w:rsidRPr="002211C2">
        <w:rPr>
          <w:rFonts w:ascii="Avenir LT Std 45 Book" w:eastAsia="Calibri" w:hAnsi="Avenir LT Std 45 Book" w:cs="Calibri"/>
          <w:color w:val="000000"/>
        </w:rPr>
        <w:t>Knowledge of budget preparation, administration, and supervisory methods and techniques.</w:t>
      </w:r>
      <w:r w:rsidR="00B944C0" w:rsidRPr="002211C2">
        <w:rPr>
          <w:rFonts w:ascii="Avenir LT Std 45 Book" w:eastAsia="Calibri" w:hAnsi="Avenir LT Std 45 Book" w:cs="Calibri"/>
          <w:color w:val="000000"/>
        </w:rPr>
        <w:t xml:space="preserve"> </w:t>
      </w:r>
    </w:p>
    <w:p w14:paraId="10D1111C" w14:textId="77777777" w:rsidR="00612371" w:rsidRPr="002211C2" w:rsidRDefault="00B944C0" w:rsidP="002211C2">
      <w:pPr>
        <w:pStyle w:val="Normal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rPr>
          <w:rFonts w:ascii="Avenir LT Std 45 Book" w:eastAsia="Calibri" w:hAnsi="Avenir LT Std 45 Book" w:cs="Calibri"/>
          <w:color w:val="000000"/>
        </w:rPr>
      </w:pPr>
      <w:r w:rsidRPr="002211C2">
        <w:rPr>
          <w:rFonts w:ascii="Avenir LT Std 45 Book" w:eastAsia="Calibri" w:hAnsi="Avenir LT Std 45 Book" w:cs="Calibri"/>
          <w:color w:val="000000"/>
        </w:rPr>
        <w:t>Five years’ work experience or three years library or maker experience.</w:t>
      </w:r>
    </w:p>
    <w:p w14:paraId="3F8A1A11" w14:textId="28D6C39A" w:rsidR="00612371" w:rsidRPr="002211C2" w:rsidRDefault="00612371" w:rsidP="004B5D23">
      <w:pPr>
        <w:pStyle w:val="Normal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Avenir LT Std 45 Book" w:eastAsia="Calibri" w:hAnsi="Avenir LT Std 45 Book" w:cs="Calibri"/>
          <w:color w:val="000000"/>
        </w:rPr>
      </w:pPr>
      <w:r w:rsidRPr="002211C2">
        <w:rPr>
          <w:rFonts w:ascii="Avenir LT Std 45 Book" w:eastAsia="Calibri" w:hAnsi="Avenir LT Std 45 Book" w:cs="Calibri"/>
          <w:color w:val="000000"/>
        </w:rPr>
        <w:t xml:space="preserve">Experience in </w:t>
      </w:r>
      <w:r w:rsidR="00FF00F8" w:rsidRPr="002211C2">
        <w:rPr>
          <w:rFonts w:ascii="Avenir LT Std 45 Book" w:eastAsia="Calibri" w:hAnsi="Avenir LT Std 45 Book" w:cs="Calibri"/>
          <w:color w:val="000000"/>
        </w:rPr>
        <w:t xml:space="preserve">equipment management, </w:t>
      </w:r>
      <w:r w:rsidRPr="002211C2">
        <w:rPr>
          <w:rFonts w:ascii="Avenir LT Std 45 Book" w:eastAsia="Calibri" w:hAnsi="Avenir LT Std 45 Book" w:cs="Calibri"/>
          <w:color w:val="000000"/>
        </w:rPr>
        <w:t>programming</w:t>
      </w:r>
      <w:r w:rsidR="00FF00F8" w:rsidRPr="002211C2">
        <w:rPr>
          <w:rFonts w:ascii="Avenir LT Std 45 Book" w:eastAsia="Calibri" w:hAnsi="Avenir LT Std 45 Book" w:cs="Calibri"/>
          <w:color w:val="000000"/>
        </w:rPr>
        <w:t>,</w:t>
      </w:r>
      <w:r w:rsidRPr="002211C2">
        <w:rPr>
          <w:rFonts w:ascii="Avenir LT Std 45 Book" w:eastAsia="Calibri" w:hAnsi="Avenir LT Std 45 Book" w:cs="Calibri"/>
          <w:color w:val="000000"/>
        </w:rPr>
        <w:t xml:space="preserve"> and customer service. </w:t>
      </w:r>
    </w:p>
    <w:p w14:paraId="3016CF2D" w14:textId="77777777"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14:paraId="7616B262" w14:textId="65BEF2B1" w:rsidR="006A105E" w:rsidRPr="002211C2" w:rsidRDefault="006A105E" w:rsidP="002211C2">
      <w:pPr>
        <w:pStyle w:val="ListParagraph"/>
        <w:numPr>
          <w:ilvl w:val="0"/>
          <w:numId w:val="21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2211C2">
        <w:rPr>
          <w:rFonts w:ascii="Avenir LT Std 45 Book" w:hAnsi="Avenir LT Std 45 Book"/>
          <w:sz w:val="24"/>
          <w:szCs w:val="24"/>
        </w:rPr>
        <w:t xml:space="preserve">Assists the Maker Services Manager in overseeing </w:t>
      </w:r>
      <w:r w:rsidR="00FF00F8" w:rsidRPr="002211C2">
        <w:rPr>
          <w:rFonts w:ascii="Avenir LT Std 45 Book" w:hAnsi="Avenir LT Std 45 Book"/>
          <w:sz w:val="24"/>
          <w:szCs w:val="24"/>
        </w:rPr>
        <w:t xml:space="preserve">equipment and </w:t>
      </w:r>
      <w:r w:rsidRPr="002211C2">
        <w:rPr>
          <w:rFonts w:ascii="Avenir LT Std 45 Book" w:hAnsi="Avenir LT Std 45 Book"/>
          <w:sz w:val="24"/>
          <w:szCs w:val="24"/>
        </w:rPr>
        <w:t xml:space="preserve">collection </w:t>
      </w:r>
      <w:r w:rsidR="00E203C6" w:rsidRPr="002211C2">
        <w:rPr>
          <w:rFonts w:ascii="Avenir LT Std 45 Book" w:hAnsi="Avenir LT Std 45 Book"/>
          <w:sz w:val="24"/>
          <w:szCs w:val="24"/>
        </w:rPr>
        <w:t>management</w:t>
      </w:r>
      <w:r w:rsidRPr="002211C2">
        <w:rPr>
          <w:rFonts w:ascii="Avenir LT Std 45 Book" w:hAnsi="Avenir LT Std 45 Book"/>
          <w:sz w:val="24"/>
          <w:szCs w:val="24"/>
        </w:rPr>
        <w:t xml:space="preserve">, programming, and services for the Maker Services Department including ensuring the budget is being met and that all staff understand their roles </w:t>
      </w:r>
      <w:r w:rsidRPr="002211C2">
        <w:rPr>
          <w:rFonts w:ascii="Avenir LT Std 45 Book" w:hAnsi="Avenir LT Std 45 Book"/>
          <w:sz w:val="24"/>
          <w:szCs w:val="24"/>
        </w:rPr>
        <w:lastRenderedPageBreak/>
        <w:t xml:space="preserve">and responsibilities in providing materials, programs, and services to meet patron needs.  </w:t>
      </w:r>
    </w:p>
    <w:p w14:paraId="5D6D3629" w14:textId="5AD8B6AB" w:rsidR="0020233A" w:rsidRPr="0000299B" w:rsidRDefault="0020233A" w:rsidP="0020233A">
      <w:pPr>
        <w:numPr>
          <w:ilvl w:val="0"/>
          <w:numId w:val="21"/>
        </w:numPr>
        <w:spacing w:after="120"/>
        <w:ind w:left="360"/>
        <w:rPr>
          <w:rFonts w:ascii="Avenir LT Std 45 Book" w:eastAsia="Calibri" w:hAnsi="Avenir LT Std 45 Book" w:cs="Calibri"/>
          <w:sz w:val="24"/>
          <w:szCs w:val="24"/>
          <w:highlight w:val="white"/>
        </w:rPr>
      </w:pPr>
      <w:r w:rsidRPr="0000299B">
        <w:rPr>
          <w:rFonts w:ascii="Avenir LT Std 45 Book" w:eastAsia="Calibri" w:hAnsi="Avenir LT Std 45 Book" w:cs="Calibri"/>
          <w:sz w:val="24"/>
          <w:szCs w:val="24"/>
          <w:highlight w:val="white"/>
        </w:rPr>
        <w:t xml:space="preserve">Hires, trains, coaches, schedules, disciplines, evaluates, and supervises </w:t>
      </w:r>
      <w:r>
        <w:rPr>
          <w:rFonts w:ascii="Avenir LT Std 45 Book" w:eastAsia="Calibri" w:hAnsi="Avenir LT Std 45 Book" w:cs="Calibri"/>
          <w:sz w:val="24"/>
          <w:szCs w:val="24"/>
          <w:highlight w:val="white"/>
        </w:rPr>
        <w:t>a</w:t>
      </w:r>
      <w:r w:rsidRPr="0000299B">
        <w:rPr>
          <w:rFonts w:ascii="Avenir LT Std 45 Book" w:eastAsia="Calibri" w:hAnsi="Avenir LT Std 45 Book" w:cs="Calibri"/>
          <w:sz w:val="24"/>
          <w:szCs w:val="24"/>
          <w:highlight w:val="white"/>
        </w:rPr>
        <w:t xml:space="preserve">ssigned staff. </w:t>
      </w:r>
    </w:p>
    <w:p w14:paraId="19273CC0" w14:textId="1C9B265F" w:rsidR="00E203C6" w:rsidRPr="002211C2" w:rsidRDefault="00E203C6" w:rsidP="002211C2">
      <w:pPr>
        <w:pStyle w:val="ListParagraph"/>
        <w:numPr>
          <w:ilvl w:val="0"/>
          <w:numId w:val="21"/>
        </w:numPr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2211C2">
        <w:rPr>
          <w:rFonts w:ascii="Avenir LT Std 45 Book" w:hAnsi="Avenir LT Std 45 Book"/>
          <w:sz w:val="24"/>
          <w:szCs w:val="24"/>
        </w:rPr>
        <w:t>Serves as second in charge in the Maker Services Department and as person in charge in absence of Maker Services Manager.</w:t>
      </w:r>
    </w:p>
    <w:p w14:paraId="6843E04A" w14:textId="77777777" w:rsidR="00EE18C1" w:rsidRPr="002211C2" w:rsidRDefault="00EE18C1" w:rsidP="002211C2">
      <w:pPr>
        <w:pStyle w:val="ListParagraph"/>
        <w:numPr>
          <w:ilvl w:val="0"/>
          <w:numId w:val="21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2211C2">
        <w:rPr>
          <w:rFonts w:ascii="Avenir LT Std 45 Book" w:hAnsi="Avenir LT Std 45 Book"/>
          <w:sz w:val="24"/>
          <w:szCs w:val="24"/>
        </w:rPr>
        <w:t>Helps to develop strategic goals, processes, and procedures for the Maker Services Department.</w:t>
      </w:r>
    </w:p>
    <w:p w14:paraId="0F0073A4" w14:textId="77777777" w:rsidR="00E82563" w:rsidRPr="002211C2" w:rsidRDefault="00E82563" w:rsidP="002211C2">
      <w:pPr>
        <w:pStyle w:val="ListParagraph"/>
        <w:numPr>
          <w:ilvl w:val="0"/>
          <w:numId w:val="21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2211C2">
        <w:rPr>
          <w:rFonts w:ascii="Avenir LT Std 45 Book" w:hAnsi="Avenir LT Std 45 Book"/>
          <w:sz w:val="24"/>
          <w:szCs w:val="24"/>
        </w:rPr>
        <w:t xml:space="preserve">Works in conjunction with </w:t>
      </w:r>
      <w:r w:rsidR="00C94864" w:rsidRPr="002211C2">
        <w:rPr>
          <w:rFonts w:ascii="Avenir LT Std 45 Book" w:hAnsi="Avenir LT Std 45 Book"/>
          <w:sz w:val="24"/>
          <w:szCs w:val="24"/>
        </w:rPr>
        <w:t>Maker</w:t>
      </w:r>
      <w:r w:rsidRPr="002211C2">
        <w:rPr>
          <w:rFonts w:ascii="Avenir LT Std 45 Book" w:hAnsi="Avenir LT Std 45 Book"/>
          <w:sz w:val="24"/>
          <w:szCs w:val="24"/>
        </w:rPr>
        <w:t xml:space="preserve"> Services Manager to </w:t>
      </w:r>
      <w:r w:rsidR="00A92064" w:rsidRPr="002211C2">
        <w:rPr>
          <w:rFonts w:ascii="Avenir LT Std 45 Book" w:hAnsi="Avenir LT Std 45 Book"/>
          <w:sz w:val="24"/>
          <w:szCs w:val="24"/>
        </w:rPr>
        <w:t>train, motivate, and reward</w:t>
      </w:r>
      <w:r w:rsidRPr="002211C2">
        <w:rPr>
          <w:rFonts w:ascii="Avenir LT Std 45 Book" w:hAnsi="Avenir LT Std 45 Book"/>
          <w:sz w:val="24"/>
          <w:szCs w:val="24"/>
        </w:rPr>
        <w:t xml:space="preserve"> staff</w:t>
      </w:r>
      <w:r w:rsidR="00A92064" w:rsidRPr="002211C2">
        <w:rPr>
          <w:rFonts w:ascii="Avenir LT Std 45 Book" w:hAnsi="Avenir LT Std 45 Book"/>
          <w:sz w:val="24"/>
          <w:szCs w:val="24"/>
        </w:rPr>
        <w:t>, providing</w:t>
      </w:r>
      <w:r w:rsidRPr="002211C2">
        <w:rPr>
          <w:rFonts w:ascii="Avenir LT Std 45 Book" w:hAnsi="Avenir LT Std 45 Book"/>
          <w:sz w:val="24"/>
          <w:szCs w:val="24"/>
        </w:rPr>
        <w:t xml:space="preserve"> guidance and assistance to staff with daily work</w:t>
      </w:r>
      <w:r w:rsidR="00A1640A" w:rsidRPr="002211C2">
        <w:rPr>
          <w:rFonts w:ascii="Avenir LT Std 45 Book" w:hAnsi="Avenir LT Std 45 Book"/>
          <w:sz w:val="24"/>
          <w:szCs w:val="24"/>
        </w:rPr>
        <w:t>flow</w:t>
      </w:r>
      <w:r w:rsidRPr="002211C2">
        <w:rPr>
          <w:rFonts w:ascii="Avenir LT Std 45 Book" w:hAnsi="Avenir LT Std 45 Book"/>
          <w:sz w:val="24"/>
          <w:szCs w:val="24"/>
        </w:rPr>
        <w:t>.</w:t>
      </w:r>
    </w:p>
    <w:p w14:paraId="1F611E9E" w14:textId="77777777" w:rsidR="00E82563" w:rsidRPr="002211C2" w:rsidRDefault="00E82563" w:rsidP="002211C2">
      <w:pPr>
        <w:pStyle w:val="ListParagraph"/>
        <w:numPr>
          <w:ilvl w:val="0"/>
          <w:numId w:val="21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2211C2">
        <w:rPr>
          <w:rFonts w:ascii="Avenir LT Std 45 Book" w:hAnsi="Avenir LT Std 45 Book"/>
          <w:sz w:val="24"/>
          <w:szCs w:val="24"/>
        </w:rPr>
        <w:t xml:space="preserve">Serves as </w:t>
      </w:r>
      <w:r w:rsidR="00612371" w:rsidRPr="002211C2">
        <w:rPr>
          <w:rFonts w:ascii="Avenir LT Std 45 Book" w:hAnsi="Avenir LT Std 45 Book"/>
          <w:sz w:val="24"/>
          <w:szCs w:val="24"/>
        </w:rPr>
        <w:t>Person</w:t>
      </w:r>
      <w:r w:rsidRPr="002211C2">
        <w:rPr>
          <w:rFonts w:ascii="Avenir LT Std 45 Book" w:hAnsi="Avenir LT Std 45 Book"/>
          <w:sz w:val="24"/>
          <w:szCs w:val="24"/>
        </w:rPr>
        <w:t xml:space="preserve"> </w:t>
      </w:r>
      <w:proofErr w:type="gramStart"/>
      <w:r w:rsidRPr="002211C2">
        <w:rPr>
          <w:rFonts w:ascii="Avenir LT Std 45 Book" w:hAnsi="Avenir LT Std 45 Book"/>
          <w:sz w:val="24"/>
          <w:szCs w:val="24"/>
        </w:rPr>
        <w:t>In</w:t>
      </w:r>
      <w:proofErr w:type="gramEnd"/>
      <w:r w:rsidRPr="002211C2">
        <w:rPr>
          <w:rFonts w:ascii="Avenir LT Std 45 Book" w:hAnsi="Avenir LT Std 45 Book"/>
          <w:sz w:val="24"/>
          <w:szCs w:val="24"/>
        </w:rPr>
        <w:t xml:space="preserve"> Charge by interpreting and implementing library policies and working closely with the security monitors to resolve issues.</w:t>
      </w:r>
    </w:p>
    <w:p w14:paraId="6BE0442D" w14:textId="28CA8813" w:rsidR="00C7086F" w:rsidRPr="002211C2" w:rsidRDefault="00C7086F" w:rsidP="002211C2">
      <w:pPr>
        <w:pStyle w:val="ListParagraph"/>
        <w:numPr>
          <w:ilvl w:val="0"/>
          <w:numId w:val="21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2211C2">
        <w:rPr>
          <w:rFonts w:ascii="Avenir LT Std 45 Book" w:hAnsi="Avenir LT Std 45 Book"/>
          <w:sz w:val="24"/>
          <w:szCs w:val="24"/>
        </w:rPr>
        <w:t xml:space="preserve">Provides assistance and instruction to patrons utilizing maker equipment and software.  </w:t>
      </w:r>
    </w:p>
    <w:p w14:paraId="15A455B5" w14:textId="77777777" w:rsidR="00B33095" w:rsidRPr="002211C2" w:rsidRDefault="00B33095" w:rsidP="002211C2">
      <w:pPr>
        <w:pStyle w:val="ListParagraph"/>
        <w:numPr>
          <w:ilvl w:val="0"/>
          <w:numId w:val="21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2211C2">
        <w:rPr>
          <w:rFonts w:ascii="Avenir LT Std 45 Book" w:hAnsi="Avenir LT Std 45 Book"/>
          <w:sz w:val="24"/>
          <w:szCs w:val="24"/>
        </w:rPr>
        <w:t>Participates in program planning, promotion, presentation and evaluation.</w:t>
      </w:r>
    </w:p>
    <w:p w14:paraId="5C78AED5" w14:textId="77777777" w:rsidR="00E82563" w:rsidRPr="002211C2" w:rsidRDefault="00E82563" w:rsidP="002211C2">
      <w:pPr>
        <w:pStyle w:val="ListParagraph"/>
        <w:numPr>
          <w:ilvl w:val="0"/>
          <w:numId w:val="21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2211C2">
        <w:rPr>
          <w:rFonts w:ascii="Avenir LT Std 45 Book" w:hAnsi="Avenir LT Std 45 Book"/>
          <w:sz w:val="24"/>
          <w:szCs w:val="24"/>
        </w:rPr>
        <w:t>Participates in appropriate local, state, and national organizations.</w:t>
      </w:r>
    </w:p>
    <w:p w14:paraId="1CD8166B" w14:textId="77777777" w:rsidR="00E82563" w:rsidRPr="002211C2" w:rsidRDefault="00E82563" w:rsidP="002211C2">
      <w:pPr>
        <w:pStyle w:val="ListParagraph"/>
        <w:numPr>
          <w:ilvl w:val="0"/>
          <w:numId w:val="21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2211C2">
        <w:rPr>
          <w:rFonts w:ascii="Avenir LT Std 45 Book" w:hAnsi="Avenir LT Std 45 Book"/>
          <w:sz w:val="24"/>
          <w:szCs w:val="24"/>
        </w:rPr>
        <w:t xml:space="preserve">Participates in relevant training, continuing education and/or </w:t>
      </w:r>
      <w:r w:rsidR="006A105E" w:rsidRPr="002211C2">
        <w:rPr>
          <w:rFonts w:ascii="Avenir LT Std 45 Book" w:hAnsi="Avenir LT Std 45 Book"/>
          <w:sz w:val="24"/>
          <w:szCs w:val="24"/>
        </w:rPr>
        <w:t xml:space="preserve">staff </w:t>
      </w:r>
      <w:r w:rsidRPr="002211C2">
        <w:rPr>
          <w:rFonts w:ascii="Avenir LT Std 45 Book" w:hAnsi="Avenir LT Std 45 Book"/>
          <w:sz w:val="24"/>
          <w:szCs w:val="24"/>
        </w:rPr>
        <w:t>development.</w:t>
      </w:r>
    </w:p>
    <w:p w14:paraId="28E0D612" w14:textId="45C10FC3" w:rsidR="00E82563" w:rsidRDefault="00E82563" w:rsidP="004B5D23">
      <w:pPr>
        <w:pStyle w:val="ListParagraph"/>
        <w:numPr>
          <w:ilvl w:val="0"/>
          <w:numId w:val="21"/>
        </w:numPr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2211C2">
        <w:rPr>
          <w:rFonts w:ascii="Avenir LT Std 45 Book" w:hAnsi="Avenir LT Std 45 Book"/>
          <w:sz w:val="24"/>
          <w:szCs w:val="24"/>
        </w:rPr>
        <w:t>Performs other duties as assigned.</w:t>
      </w:r>
    </w:p>
    <w:p w14:paraId="70CFA851" w14:textId="77777777" w:rsidR="003B0CA8" w:rsidRPr="004B5D23" w:rsidRDefault="003B0CA8" w:rsidP="004B5D23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r w:rsidRPr="004B5D23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WORK ENVIRONMENT</w:t>
      </w:r>
    </w:p>
    <w:p w14:paraId="69792987" w14:textId="6F2F7F51" w:rsidR="003B0CA8" w:rsidRPr="003B0CA8" w:rsidRDefault="003B0CA8" w:rsidP="009155C5">
      <w:pPr>
        <w:overflowPunct/>
        <w:autoSpaceDE/>
        <w:autoSpaceDN/>
        <w:adjustRightInd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3B0CA8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Work is routinely performed in a </w:t>
      </w:r>
      <w:r w:rsidRPr="003B0CA8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>busy indoor space and in a shared office.</w:t>
      </w:r>
      <w:r w:rsidRPr="003B0CA8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 This role routinely uses standard office equipment such as computers, phones, and scanners in addition to makerspace machinery. Noise level may vary from quiet to loud. </w:t>
      </w:r>
      <w:r w:rsidR="00821FFC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Some remote work may be available. </w:t>
      </w:r>
      <w:r w:rsidRPr="003B0CA8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The employee </w:t>
      </w:r>
      <w:r w:rsidR="00923680">
        <w:rPr>
          <w:rFonts w:ascii="Avenir LT Std 45 Book" w:eastAsia="Avenir" w:hAnsi="Avenir LT Std 45 Book" w:cs="Avenir"/>
          <w:sz w:val="24"/>
          <w:szCs w:val="24"/>
          <w:lang w:val="en"/>
        </w:rPr>
        <w:t>is</w:t>
      </w:r>
      <w:r w:rsidRPr="003B0CA8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 required to work evening and weekend hours.</w:t>
      </w:r>
    </w:p>
    <w:p w14:paraId="683B14DB" w14:textId="77777777" w:rsidR="003B0CA8" w:rsidRPr="009155C5" w:rsidRDefault="003B0CA8" w:rsidP="004B5D23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bookmarkStart w:id="6" w:name="_t2aoeo5q4q6d" w:colFirst="0" w:colLast="0"/>
      <w:bookmarkEnd w:id="6"/>
      <w:r w:rsidRPr="009155C5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PHYSICAL REQUIREMENTS</w:t>
      </w:r>
    </w:p>
    <w:p w14:paraId="3D9BF637" w14:textId="77777777" w:rsidR="003B0CA8" w:rsidRPr="003B0CA8" w:rsidRDefault="003B0CA8" w:rsidP="004B5D23">
      <w:pPr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3B0CA8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>Constantly communicates with staff and patrons regarding the space, procedures, designing, and use of equipment.</w:t>
      </w:r>
    </w:p>
    <w:p w14:paraId="234181F6" w14:textId="77777777" w:rsidR="003B0CA8" w:rsidRPr="003B0CA8" w:rsidRDefault="003B0CA8" w:rsidP="004B5D23">
      <w:pPr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3B0CA8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>Constantly operates a computer.</w:t>
      </w:r>
    </w:p>
    <w:p w14:paraId="23237603" w14:textId="77777777" w:rsidR="003B0CA8" w:rsidRPr="003B0CA8" w:rsidRDefault="003B0CA8" w:rsidP="004B5D23">
      <w:pPr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3B0CA8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 xml:space="preserve">Constantly inspects and operates machinery with buttons or a touch pad. </w:t>
      </w:r>
    </w:p>
    <w:p w14:paraId="22731B0C" w14:textId="77777777" w:rsidR="003B0CA8" w:rsidRPr="003B0CA8" w:rsidRDefault="003B0CA8" w:rsidP="004B5D23">
      <w:pPr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3B0CA8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 xml:space="preserve">Constantly inspects materials and perceives items both near and far. </w:t>
      </w:r>
    </w:p>
    <w:p w14:paraId="34E1598D" w14:textId="77777777" w:rsidR="003B0CA8" w:rsidRPr="003B0CA8" w:rsidRDefault="003B0CA8" w:rsidP="004B5D23">
      <w:pPr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3B0CA8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>Frequently positions self to assist patrons.</w:t>
      </w:r>
    </w:p>
    <w:p w14:paraId="443546EC" w14:textId="77777777" w:rsidR="003B0CA8" w:rsidRPr="003B0CA8" w:rsidRDefault="003B0CA8" w:rsidP="004B5D23">
      <w:pPr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3B0CA8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>Frequently retrieves and places items with precision.</w:t>
      </w:r>
    </w:p>
    <w:p w14:paraId="4AEE9743" w14:textId="77777777" w:rsidR="003B0CA8" w:rsidRPr="003B0CA8" w:rsidRDefault="003B0CA8" w:rsidP="004B5D23">
      <w:pPr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3B0CA8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>Occasionally moves and places materials weighing up to 35 lbs.</w:t>
      </w:r>
    </w:p>
    <w:p w14:paraId="6D626F05" w14:textId="77777777" w:rsidR="003B0CA8" w:rsidRPr="003B0CA8" w:rsidRDefault="003B0CA8" w:rsidP="003B0CA8">
      <w:pPr>
        <w:spacing w:after="120"/>
        <w:rPr>
          <w:rFonts w:ascii="Avenir LT Std 45 Book" w:hAnsi="Avenir LT Std 45 Book"/>
          <w:sz w:val="24"/>
          <w:szCs w:val="24"/>
        </w:rPr>
      </w:pPr>
    </w:p>
    <w:sectPr w:rsidR="003B0CA8" w:rsidRPr="003B0CA8" w:rsidSect="004B5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07E2" w14:textId="77777777" w:rsidR="009B3B0E" w:rsidRDefault="009B3B0E">
      <w:r>
        <w:separator/>
      </w:r>
    </w:p>
  </w:endnote>
  <w:endnote w:type="continuationSeparator" w:id="0">
    <w:p w14:paraId="4B1F0539" w14:textId="77777777"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B0AD" w14:textId="77777777"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5CD64" w14:textId="77777777"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41F0" w14:textId="7FCCB6E1" w:rsidR="00E82563" w:rsidRPr="008A6A6C" w:rsidRDefault="008A6A6C" w:rsidP="00E82563">
    <w:pPr>
      <w:pStyle w:val="Footer"/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 xml:space="preserve">Created: </w:t>
    </w:r>
    <w:r w:rsidR="00E82563" w:rsidRPr="008A6A6C">
      <w:rPr>
        <w:rFonts w:ascii="Avenir LT Std 45 Book" w:hAnsi="Avenir LT Std 45 Book"/>
        <w:sz w:val="18"/>
        <w:szCs w:val="18"/>
      </w:rPr>
      <w:t>11.2017</w:t>
    </w:r>
    <w:r>
      <w:rPr>
        <w:rFonts w:ascii="Avenir LT Std 45 Book" w:hAnsi="Avenir LT Std 45 Book"/>
        <w:sz w:val="18"/>
        <w:szCs w:val="18"/>
      </w:rPr>
      <w:t xml:space="preserve"> |</w:t>
    </w:r>
    <w:r w:rsidR="00E82563" w:rsidRPr="008A6A6C">
      <w:rPr>
        <w:rFonts w:ascii="Avenir LT Std 45 Book" w:hAnsi="Avenir LT Std 45 Book"/>
        <w:sz w:val="18"/>
        <w:szCs w:val="18"/>
      </w:rPr>
      <w:t xml:space="preserve"> </w:t>
    </w:r>
    <w:r>
      <w:rPr>
        <w:rFonts w:ascii="Avenir LT Std 45 Book" w:hAnsi="Avenir LT Std 45 Book"/>
        <w:sz w:val="18"/>
        <w:szCs w:val="18"/>
      </w:rPr>
      <w:t>U</w:t>
    </w:r>
    <w:r w:rsidR="00E82563" w:rsidRPr="008A6A6C">
      <w:rPr>
        <w:rFonts w:ascii="Avenir LT Std 45 Book" w:hAnsi="Avenir LT Std 45 Book"/>
        <w:sz w:val="18"/>
        <w:szCs w:val="18"/>
      </w:rPr>
      <w:t>pdated</w:t>
    </w:r>
    <w:r>
      <w:rPr>
        <w:rFonts w:ascii="Avenir LT Std 45 Book" w:hAnsi="Avenir LT Std 45 Book"/>
        <w:sz w:val="18"/>
        <w:szCs w:val="18"/>
      </w:rPr>
      <w:t>:</w:t>
    </w:r>
    <w:r w:rsidR="00E82563" w:rsidRPr="008A6A6C">
      <w:rPr>
        <w:rFonts w:ascii="Avenir LT Std 45 Book" w:hAnsi="Avenir LT Std 45 Book"/>
        <w:sz w:val="18"/>
        <w:szCs w:val="18"/>
      </w:rPr>
      <w:t xml:space="preserve"> 8.2018</w:t>
    </w:r>
    <w:r w:rsidR="00C94864" w:rsidRPr="008A6A6C">
      <w:rPr>
        <w:rFonts w:ascii="Avenir LT Std 45 Book" w:hAnsi="Avenir LT Std 45 Book"/>
        <w:sz w:val="18"/>
        <w:szCs w:val="18"/>
      </w:rPr>
      <w:t xml:space="preserve">, </w:t>
    </w:r>
    <w:r w:rsidR="00E82563" w:rsidRPr="008A6A6C">
      <w:rPr>
        <w:rFonts w:ascii="Avenir LT Std 45 Book" w:hAnsi="Avenir LT Std 45 Book"/>
        <w:sz w:val="18"/>
        <w:szCs w:val="18"/>
      </w:rPr>
      <w:t>3.2019</w:t>
    </w:r>
    <w:r w:rsidR="00E06B47" w:rsidRPr="008A6A6C">
      <w:rPr>
        <w:rFonts w:ascii="Avenir LT Std 45 Book" w:hAnsi="Avenir LT Std 45 Book"/>
        <w:sz w:val="18"/>
        <w:szCs w:val="18"/>
      </w:rPr>
      <w:t xml:space="preserve">, </w:t>
    </w:r>
    <w:r w:rsidR="00C94864" w:rsidRPr="008A6A6C">
      <w:rPr>
        <w:rFonts w:ascii="Avenir LT Std 45 Book" w:hAnsi="Avenir LT Std 45 Book"/>
        <w:sz w:val="18"/>
        <w:szCs w:val="18"/>
      </w:rPr>
      <w:t>4.2020</w:t>
    </w:r>
    <w:r w:rsidR="00E06B47" w:rsidRPr="008A6A6C">
      <w:rPr>
        <w:rFonts w:ascii="Avenir LT Std 45 Book" w:hAnsi="Avenir LT Std 45 Book"/>
        <w:sz w:val="18"/>
        <w:szCs w:val="18"/>
      </w:rPr>
      <w:t>, 5.2021</w:t>
    </w:r>
    <w:r w:rsidR="000D02E1" w:rsidRPr="008A6A6C">
      <w:rPr>
        <w:rFonts w:ascii="Avenir LT Std 45 Book" w:hAnsi="Avenir LT Std 45 Book"/>
        <w:sz w:val="18"/>
        <w:szCs w:val="18"/>
      </w:rPr>
      <w:t xml:space="preserve"> &amp; 8.2023</w:t>
    </w:r>
  </w:p>
  <w:p w14:paraId="13863A7B" w14:textId="77777777"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258B" w14:textId="4A739C1B" w:rsidR="00E82563" w:rsidRPr="008A6A6C" w:rsidRDefault="008A6A6C" w:rsidP="00E82563">
    <w:pPr>
      <w:pStyle w:val="Footer"/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 xml:space="preserve">Created: </w:t>
    </w:r>
    <w:r w:rsidR="00E82563" w:rsidRPr="008A6A6C">
      <w:rPr>
        <w:rFonts w:ascii="Avenir LT Std 45 Book" w:hAnsi="Avenir LT Std 45 Book"/>
        <w:sz w:val="18"/>
        <w:szCs w:val="18"/>
      </w:rPr>
      <w:t>11.2017</w:t>
    </w:r>
    <w:r>
      <w:rPr>
        <w:rFonts w:ascii="Avenir LT Std 45 Book" w:hAnsi="Avenir LT Std 45 Book"/>
        <w:sz w:val="18"/>
        <w:szCs w:val="18"/>
      </w:rPr>
      <w:t xml:space="preserve"> | U</w:t>
    </w:r>
    <w:r w:rsidR="00E82563" w:rsidRPr="008A6A6C">
      <w:rPr>
        <w:rFonts w:ascii="Avenir LT Std 45 Book" w:hAnsi="Avenir LT Std 45 Book"/>
        <w:sz w:val="18"/>
        <w:szCs w:val="18"/>
      </w:rPr>
      <w:t>pdated 8.2018</w:t>
    </w:r>
    <w:r w:rsidR="00FB67D7" w:rsidRPr="008A6A6C">
      <w:rPr>
        <w:rFonts w:ascii="Avenir LT Std 45 Book" w:hAnsi="Avenir LT Std 45 Book"/>
        <w:sz w:val="18"/>
        <w:szCs w:val="18"/>
      </w:rPr>
      <w:t xml:space="preserve">, </w:t>
    </w:r>
    <w:r w:rsidR="00E82563" w:rsidRPr="008A6A6C">
      <w:rPr>
        <w:rFonts w:ascii="Avenir LT Std 45 Book" w:hAnsi="Avenir LT Std 45 Book"/>
        <w:sz w:val="18"/>
        <w:szCs w:val="18"/>
      </w:rPr>
      <w:t>3.2019</w:t>
    </w:r>
    <w:r w:rsidR="00E06B47" w:rsidRPr="008A6A6C">
      <w:rPr>
        <w:rFonts w:ascii="Avenir LT Std 45 Book" w:hAnsi="Avenir LT Std 45 Book"/>
        <w:sz w:val="18"/>
        <w:szCs w:val="18"/>
      </w:rPr>
      <w:t xml:space="preserve">, </w:t>
    </w:r>
    <w:r w:rsidR="00FB67D7" w:rsidRPr="008A6A6C">
      <w:rPr>
        <w:rFonts w:ascii="Avenir LT Std 45 Book" w:hAnsi="Avenir LT Std 45 Book"/>
        <w:sz w:val="18"/>
        <w:szCs w:val="18"/>
      </w:rPr>
      <w:t>4.2020</w:t>
    </w:r>
    <w:r w:rsidR="00E06B47" w:rsidRPr="008A6A6C">
      <w:rPr>
        <w:rFonts w:ascii="Avenir LT Std 45 Book" w:hAnsi="Avenir LT Std 45 Book"/>
        <w:sz w:val="18"/>
        <w:szCs w:val="18"/>
      </w:rPr>
      <w:t>, 5.2021</w:t>
    </w:r>
    <w:r w:rsidR="000D02E1" w:rsidRPr="008A6A6C">
      <w:rPr>
        <w:rFonts w:ascii="Avenir LT Std 45 Book" w:hAnsi="Avenir LT Std 45 Book"/>
        <w:sz w:val="18"/>
        <w:szCs w:val="18"/>
      </w:rPr>
      <w:t xml:space="preserve"> &amp; 8.2023</w:t>
    </w:r>
  </w:p>
  <w:p w14:paraId="268B25DB" w14:textId="77777777" w:rsidR="00EA6217" w:rsidRPr="00E82563" w:rsidRDefault="00EA6217" w:rsidP="00E82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5399" w14:textId="77777777" w:rsidR="009B3B0E" w:rsidRDefault="009B3B0E">
      <w:r>
        <w:separator/>
      </w:r>
    </w:p>
  </w:footnote>
  <w:footnote w:type="continuationSeparator" w:id="0">
    <w:p w14:paraId="76ED1FE2" w14:textId="77777777"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B1F9" w14:textId="77777777" w:rsidR="008A6A6C" w:rsidRDefault="008A6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A1F1" w14:textId="77777777" w:rsidR="008A6A6C" w:rsidRDefault="008A6A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8698" w14:textId="77777777"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423149EC" wp14:editId="77EDAF02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21A4FE1"/>
    <w:multiLevelType w:val="hybridMultilevel"/>
    <w:tmpl w:val="5FFE288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 w15:restartNumberingAfterBreak="0">
    <w:nsid w:val="09FA5CC3"/>
    <w:multiLevelType w:val="hybridMultilevel"/>
    <w:tmpl w:val="BE3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581"/>
    <w:multiLevelType w:val="hybridMultilevel"/>
    <w:tmpl w:val="5A1EB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131F4EF5"/>
    <w:multiLevelType w:val="hybridMultilevel"/>
    <w:tmpl w:val="006451E4"/>
    <w:lvl w:ilvl="0" w:tplc="952E8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737F87"/>
    <w:multiLevelType w:val="hybridMultilevel"/>
    <w:tmpl w:val="84F07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7835A5"/>
    <w:multiLevelType w:val="hybridMultilevel"/>
    <w:tmpl w:val="5DA4E55A"/>
    <w:lvl w:ilvl="0" w:tplc="3228B9AA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6C1D"/>
    <w:multiLevelType w:val="multilevel"/>
    <w:tmpl w:val="BD7CE3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2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4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783F8B"/>
    <w:multiLevelType w:val="hybridMultilevel"/>
    <w:tmpl w:val="1B283BF2"/>
    <w:lvl w:ilvl="0" w:tplc="339EBD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25069D"/>
    <w:multiLevelType w:val="hybridMultilevel"/>
    <w:tmpl w:val="86A85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A52410"/>
    <w:multiLevelType w:val="hybridMultilevel"/>
    <w:tmpl w:val="7054A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F701F"/>
    <w:multiLevelType w:val="hybridMultilevel"/>
    <w:tmpl w:val="2AFEA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47B0B"/>
    <w:multiLevelType w:val="hybridMultilevel"/>
    <w:tmpl w:val="4D6A2A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630"/>
        </w:tabs>
        <w:ind w:left="-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"/>
        </w:tabs>
        <w:ind w:left="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0"/>
        </w:tabs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30"/>
        </w:tabs>
        <w:ind w:left="1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50"/>
        </w:tabs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0"/>
        </w:tabs>
        <w:ind w:left="2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180"/>
      </w:pPr>
    </w:lvl>
  </w:abstractNum>
  <w:abstractNum w:abstractNumId="22" w15:restartNumberingAfterBreak="0">
    <w:nsid w:val="63E22BFC"/>
    <w:multiLevelType w:val="hybridMultilevel"/>
    <w:tmpl w:val="A6186FBA"/>
    <w:lvl w:ilvl="0" w:tplc="367CB80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6C195793"/>
    <w:multiLevelType w:val="hybridMultilevel"/>
    <w:tmpl w:val="F5D4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B46B7"/>
    <w:multiLevelType w:val="hybridMultilevel"/>
    <w:tmpl w:val="4C604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61864"/>
    <w:multiLevelType w:val="multilevel"/>
    <w:tmpl w:val="B5F8806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7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4"/>
  </w:num>
  <w:num w:numId="5">
    <w:abstractNumId w:val="28"/>
  </w:num>
  <w:num w:numId="6">
    <w:abstractNumId w:val="12"/>
  </w:num>
  <w:num w:numId="7">
    <w:abstractNumId w:val="24"/>
  </w:num>
  <w:num w:numId="8">
    <w:abstractNumId w:val="5"/>
  </w:num>
  <w:num w:numId="9">
    <w:abstractNumId w:val="27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</w:num>
  <w:num w:numId="13">
    <w:abstractNumId w:val="11"/>
  </w:num>
  <w:num w:numId="14">
    <w:abstractNumId w:val="16"/>
  </w:num>
  <w:num w:numId="15">
    <w:abstractNumId w:val="10"/>
  </w:num>
  <w:num w:numId="16">
    <w:abstractNumId w:val="2"/>
  </w:num>
  <w:num w:numId="17">
    <w:abstractNumId w:val="18"/>
  </w:num>
  <w:num w:numId="18">
    <w:abstractNumId w:val="7"/>
  </w:num>
  <w:num w:numId="19">
    <w:abstractNumId w:val="20"/>
  </w:num>
  <w:num w:numId="20">
    <w:abstractNumId w:val="21"/>
  </w:num>
  <w:num w:numId="21">
    <w:abstractNumId w:val="23"/>
  </w:num>
  <w:num w:numId="22">
    <w:abstractNumId w:val="15"/>
  </w:num>
  <w:num w:numId="23">
    <w:abstractNumId w:val="25"/>
  </w:num>
  <w:num w:numId="24">
    <w:abstractNumId w:val="22"/>
  </w:num>
  <w:num w:numId="25">
    <w:abstractNumId w:val="19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C2"/>
    <w:rsid w:val="0000078E"/>
    <w:rsid w:val="000463C6"/>
    <w:rsid w:val="00046B85"/>
    <w:rsid w:val="000D02E1"/>
    <w:rsid w:val="0020233A"/>
    <w:rsid w:val="002211C2"/>
    <w:rsid w:val="002A61C9"/>
    <w:rsid w:val="002E039D"/>
    <w:rsid w:val="002F5E6D"/>
    <w:rsid w:val="0030795B"/>
    <w:rsid w:val="00323110"/>
    <w:rsid w:val="00380CCD"/>
    <w:rsid w:val="003B0CA8"/>
    <w:rsid w:val="003F3A2E"/>
    <w:rsid w:val="0042144A"/>
    <w:rsid w:val="00425E33"/>
    <w:rsid w:val="004368E0"/>
    <w:rsid w:val="00464A34"/>
    <w:rsid w:val="004A59A9"/>
    <w:rsid w:val="004B5D23"/>
    <w:rsid w:val="004C03A1"/>
    <w:rsid w:val="004C0FC8"/>
    <w:rsid w:val="005060E5"/>
    <w:rsid w:val="00506112"/>
    <w:rsid w:val="005152B6"/>
    <w:rsid w:val="00516E92"/>
    <w:rsid w:val="00531777"/>
    <w:rsid w:val="0054797F"/>
    <w:rsid w:val="00560F83"/>
    <w:rsid w:val="00584D43"/>
    <w:rsid w:val="00587000"/>
    <w:rsid w:val="005A15EB"/>
    <w:rsid w:val="005B5EB6"/>
    <w:rsid w:val="005E1952"/>
    <w:rsid w:val="00612371"/>
    <w:rsid w:val="00637F2B"/>
    <w:rsid w:val="006A105E"/>
    <w:rsid w:val="0072150A"/>
    <w:rsid w:val="00723918"/>
    <w:rsid w:val="00735B85"/>
    <w:rsid w:val="0077185D"/>
    <w:rsid w:val="00782CD4"/>
    <w:rsid w:val="007A6CB5"/>
    <w:rsid w:val="007B037F"/>
    <w:rsid w:val="007E0F2F"/>
    <w:rsid w:val="007E1B9C"/>
    <w:rsid w:val="00807D34"/>
    <w:rsid w:val="0081214E"/>
    <w:rsid w:val="00813211"/>
    <w:rsid w:val="00821FFC"/>
    <w:rsid w:val="00834B40"/>
    <w:rsid w:val="00844603"/>
    <w:rsid w:val="0085442F"/>
    <w:rsid w:val="008A0D74"/>
    <w:rsid w:val="008A6A6C"/>
    <w:rsid w:val="008E07C2"/>
    <w:rsid w:val="008F6107"/>
    <w:rsid w:val="009155C5"/>
    <w:rsid w:val="00923680"/>
    <w:rsid w:val="009362EB"/>
    <w:rsid w:val="009542C4"/>
    <w:rsid w:val="009B3B0E"/>
    <w:rsid w:val="009B7D5F"/>
    <w:rsid w:val="009D2B63"/>
    <w:rsid w:val="00A1640A"/>
    <w:rsid w:val="00A302D8"/>
    <w:rsid w:val="00A92064"/>
    <w:rsid w:val="00AA56D7"/>
    <w:rsid w:val="00AD08C3"/>
    <w:rsid w:val="00B33095"/>
    <w:rsid w:val="00B34B68"/>
    <w:rsid w:val="00B81B85"/>
    <w:rsid w:val="00B944C0"/>
    <w:rsid w:val="00BC64E6"/>
    <w:rsid w:val="00BD3679"/>
    <w:rsid w:val="00BD659D"/>
    <w:rsid w:val="00BF523B"/>
    <w:rsid w:val="00BF77E6"/>
    <w:rsid w:val="00C316B8"/>
    <w:rsid w:val="00C4169B"/>
    <w:rsid w:val="00C50FDC"/>
    <w:rsid w:val="00C7086F"/>
    <w:rsid w:val="00C94864"/>
    <w:rsid w:val="00CA4DD7"/>
    <w:rsid w:val="00CB084F"/>
    <w:rsid w:val="00D006BB"/>
    <w:rsid w:val="00D613EF"/>
    <w:rsid w:val="00E06B47"/>
    <w:rsid w:val="00E203C6"/>
    <w:rsid w:val="00E35DC2"/>
    <w:rsid w:val="00E41CA5"/>
    <w:rsid w:val="00E63AAD"/>
    <w:rsid w:val="00E72012"/>
    <w:rsid w:val="00E729B9"/>
    <w:rsid w:val="00E82563"/>
    <w:rsid w:val="00EA6217"/>
    <w:rsid w:val="00EE18C1"/>
    <w:rsid w:val="00EF3725"/>
    <w:rsid w:val="00F0130D"/>
    <w:rsid w:val="00F05416"/>
    <w:rsid w:val="00F07F5C"/>
    <w:rsid w:val="00F422B9"/>
    <w:rsid w:val="00FB67D7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8BD0BC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61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3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3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3EF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1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4AF7-D426-4287-B9C7-29526E34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Kate Hall</cp:lastModifiedBy>
  <cp:revision>21</cp:revision>
  <cp:lastPrinted>2022-11-25T22:21:00Z</cp:lastPrinted>
  <dcterms:created xsi:type="dcterms:W3CDTF">2023-01-04T18:27:00Z</dcterms:created>
  <dcterms:modified xsi:type="dcterms:W3CDTF">2023-08-14T15:58:00Z</dcterms:modified>
</cp:coreProperties>
</file>